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3624" w14:textId="77777777" w:rsidR="00D77559" w:rsidRDefault="00D77559" w:rsidP="00031907"/>
    <w:p w14:paraId="04C167B8" w14:textId="77777777" w:rsidR="00AB5BCE" w:rsidRDefault="00AB5BCE" w:rsidP="00F4105E">
      <w:pPr>
        <w:rPr>
          <w:rFonts w:ascii="Fira Sans Medium" w:hAnsi="Fira Sans Medium"/>
        </w:rPr>
      </w:pPr>
    </w:p>
    <w:p w14:paraId="2C21299D" w14:textId="2EAB82B0" w:rsidR="00F4105E" w:rsidRPr="00DA7826" w:rsidRDefault="00F4105E" w:rsidP="00F4105E">
      <w:pPr>
        <w:rPr>
          <w:rFonts w:ascii="Fira Sans Medium" w:hAnsi="Fira Sans Medium"/>
          <w:noProof/>
        </w:rPr>
      </w:pPr>
      <w:r w:rsidRPr="00DA7826">
        <w:rPr>
          <w:rFonts w:ascii="Fira Sans Medium" w:hAnsi="Fira Sans Medium"/>
          <w:noProof/>
        </w:rPr>
        <w:t>Ime Priimek</w:t>
      </w:r>
    </w:p>
    <w:p w14:paraId="0F463D69" w14:textId="60D0F46E" w:rsidR="00F4105E" w:rsidRPr="00DA7826" w:rsidRDefault="00F4105E" w:rsidP="00F4105E">
      <w:pPr>
        <w:rPr>
          <w:rFonts w:ascii="Fira Sans Medium" w:hAnsi="Fira Sans Medium"/>
          <w:noProof/>
        </w:rPr>
      </w:pPr>
      <w:r w:rsidRPr="00DA7826">
        <w:rPr>
          <w:rFonts w:ascii="Fira Sans Medium" w:hAnsi="Fira Sans Medium"/>
          <w:noProof/>
        </w:rPr>
        <w:t xml:space="preserve">Ulica 12 </w:t>
      </w:r>
    </w:p>
    <w:p w14:paraId="14AEA2AA" w14:textId="257060A8" w:rsidR="00F4105E" w:rsidRPr="00DA7826" w:rsidRDefault="00F4105E" w:rsidP="00F4105E">
      <w:pPr>
        <w:rPr>
          <w:rFonts w:ascii="Fira Sans Medium" w:hAnsi="Fira Sans Medium"/>
          <w:noProof/>
        </w:rPr>
      </w:pPr>
      <w:r w:rsidRPr="00DA7826">
        <w:rPr>
          <w:rFonts w:ascii="Fira Sans Medium" w:hAnsi="Fira Sans Medium"/>
          <w:noProof/>
        </w:rPr>
        <w:t>1000 Ljubljana</w:t>
      </w:r>
    </w:p>
    <w:p w14:paraId="13A2A860" w14:textId="77777777" w:rsidR="00F4105E" w:rsidRDefault="00F4105E" w:rsidP="00F4105E">
      <w:pPr>
        <w:rPr>
          <w:noProof/>
        </w:rPr>
      </w:pPr>
    </w:p>
    <w:p w14:paraId="5343853C" w14:textId="77777777" w:rsidR="00F4105E" w:rsidRDefault="00F4105E" w:rsidP="00F4105E">
      <w:pPr>
        <w:rPr>
          <w:noProof/>
        </w:rPr>
      </w:pPr>
    </w:p>
    <w:p w14:paraId="182F19D8" w14:textId="27498AB2" w:rsidR="00F4105E" w:rsidRDefault="00F4105E" w:rsidP="00F4105E">
      <w:pPr>
        <w:rPr>
          <w:noProof/>
        </w:rPr>
      </w:pPr>
      <w:r>
        <w:rPr>
          <w:noProof/>
        </w:rPr>
        <w:t>Tation eleniat. Duis nullum dolorpe ratuera estrud et la feuguer ciliqui psusci tem eugiam vent adit</w:t>
      </w:r>
      <w:r w:rsidR="00D77559">
        <w:rPr>
          <w:noProof/>
        </w:rPr>
        <w:t xml:space="preserve"> </w:t>
      </w:r>
      <w:r>
        <w:rPr>
          <w:noProof/>
        </w:rPr>
        <w:t>alissi.Cinit luptatismodo dio corperostrud enim diam zzrilla feum vent alisisi smolesto odionulla feum</w:t>
      </w:r>
      <w:r w:rsidR="00D77559">
        <w:rPr>
          <w:noProof/>
        </w:rPr>
        <w:t xml:space="preserve"> </w:t>
      </w:r>
      <w:r>
        <w:rPr>
          <w:noProof/>
        </w:rPr>
        <w:t>dit aliquis erostrud dolorem ip et, consenis erostio eummy nonsenibh euguer sequisim auguercin</w:t>
      </w:r>
      <w:r w:rsidR="00D77559">
        <w:rPr>
          <w:noProof/>
        </w:rPr>
        <w:t xml:space="preserve"> </w:t>
      </w:r>
      <w:r>
        <w:rPr>
          <w:noProof/>
        </w:rPr>
        <w:t>eros nibh etummy nullum</w:t>
      </w:r>
      <w:r w:rsidR="00D77559">
        <w:rPr>
          <w:noProof/>
        </w:rPr>
        <w:t>.</w:t>
      </w:r>
    </w:p>
    <w:p w14:paraId="4781C6FA" w14:textId="26F59965" w:rsidR="00DA7826" w:rsidRDefault="00F4105E" w:rsidP="00F4105E">
      <w:pPr>
        <w:rPr>
          <w:noProof/>
        </w:rPr>
      </w:pPr>
      <w:r>
        <w:rPr>
          <w:noProof/>
        </w:rPr>
        <w:t>Duissed tin veniscip eumsan veliquamet iriusci blaoreet, vel utpatum nulla feum velit, veliquisci tis</w:t>
      </w:r>
      <w:r w:rsidR="00D77559">
        <w:rPr>
          <w:noProof/>
        </w:rPr>
        <w:t xml:space="preserve"> </w:t>
      </w:r>
      <w:r>
        <w:rPr>
          <w:noProof/>
        </w:rPr>
        <w:t>nim il do eum irit, sum zzrit, sit alisi estinibh elesting ea accumsandio conse minim vel init elesequis</w:t>
      </w:r>
      <w:r w:rsidR="00D77559">
        <w:rPr>
          <w:noProof/>
        </w:rPr>
        <w:t xml:space="preserve"> </w:t>
      </w:r>
      <w:r>
        <w:rPr>
          <w:noProof/>
        </w:rPr>
        <w:t>acil iril delesto con ut alit atue doloreet luptat. Ut num venis numsan ex ea aliquis etum in ulla conum</w:t>
      </w:r>
      <w:r w:rsidR="00D77559">
        <w:rPr>
          <w:noProof/>
        </w:rPr>
        <w:t xml:space="preserve"> </w:t>
      </w:r>
      <w:r>
        <w:rPr>
          <w:noProof/>
        </w:rPr>
        <w:t>am,</w:t>
      </w:r>
      <w:r w:rsidR="00D77559">
        <w:rPr>
          <w:noProof/>
        </w:rPr>
        <w:t xml:space="preserve"> </w:t>
      </w:r>
      <w:r>
        <w:rPr>
          <w:noProof/>
        </w:rPr>
        <w:t>quam del exeriusci te eugait vel duisi exercidunt prat ut wiscil ullumsan henim velessectet</w:t>
      </w:r>
      <w:r w:rsidR="00D77559">
        <w:rPr>
          <w:noProof/>
        </w:rPr>
        <w:t xml:space="preserve"> </w:t>
      </w:r>
      <w:r>
        <w:rPr>
          <w:noProof/>
        </w:rPr>
        <w:t>summy nibh et wismoluptat lut adionse quisisse dolor inci blaore magna feuis nos acipsustrud dolesectem</w:t>
      </w:r>
      <w:r w:rsidR="00DA7826">
        <w:rPr>
          <w:noProof/>
        </w:rPr>
        <w:t xml:space="preserve"> </w:t>
      </w:r>
      <w:r>
        <w:rPr>
          <w:noProof/>
        </w:rPr>
        <w:t>vullaore</w:t>
      </w:r>
      <w:r w:rsidR="00D77559">
        <w:rPr>
          <w:noProof/>
        </w:rPr>
        <w:t xml:space="preserve"> </w:t>
      </w:r>
      <w:r>
        <w:rPr>
          <w:noProof/>
        </w:rPr>
        <w:t>diat.</w:t>
      </w:r>
    </w:p>
    <w:p w14:paraId="534478CA" w14:textId="3469B33A" w:rsidR="00F4105E" w:rsidRDefault="00F4105E" w:rsidP="00F4105E">
      <w:pPr>
        <w:rPr>
          <w:noProof/>
        </w:rPr>
      </w:pPr>
      <w:r>
        <w:rPr>
          <w:noProof/>
        </w:rPr>
        <w:t>Ut num venis numsan.</w:t>
      </w:r>
    </w:p>
    <w:p w14:paraId="560D840C" w14:textId="77777777" w:rsidR="00D77559" w:rsidRDefault="00D77559" w:rsidP="00F4105E">
      <w:pPr>
        <w:rPr>
          <w:noProof/>
        </w:rPr>
      </w:pPr>
    </w:p>
    <w:p w14:paraId="400BDA5B" w14:textId="5319EACF" w:rsidR="00FE734C" w:rsidRDefault="00F4105E" w:rsidP="00F4105E">
      <w:pPr>
        <w:rPr>
          <w:noProof/>
        </w:rPr>
      </w:pPr>
      <w:r>
        <w:rPr>
          <w:noProof/>
        </w:rPr>
        <w:t>Podpis</w:t>
      </w:r>
    </w:p>
    <w:p w14:paraId="2451E709" w14:textId="442BD87F" w:rsidR="00D77559" w:rsidRDefault="00D77559">
      <w:pPr>
        <w:rPr>
          <w:noProof/>
        </w:rPr>
      </w:pPr>
      <w:r>
        <w:rPr>
          <w:noProof/>
        </w:rPr>
        <w:br w:type="page"/>
      </w:r>
    </w:p>
    <w:p w14:paraId="611D6BCF" w14:textId="335384AF" w:rsidR="00DA7826" w:rsidRPr="00D77559" w:rsidRDefault="00D77559" w:rsidP="00F4105E">
      <w:pPr>
        <w:rPr>
          <w:rFonts w:ascii="Fira Sans Black" w:hAnsi="Fira Sans Black"/>
          <w:noProof/>
          <w:color w:val="F58224"/>
          <w:sz w:val="26"/>
          <w:szCs w:val="26"/>
        </w:rPr>
      </w:pPr>
      <w:r w:rsidRPr="00D77559">
        <w:rPr>
          <w:rFonts w:ascii="Fira Sans Black" w:hAnsi="Fira Sans Black"/>
          <w:noProof/>
          <w:color w:val="F58224"/>
          <w:sz w:val="26"/>
          <w:szCs w:val="26"/>
        </w:rPr>
        <w:lastRenderedPageBreak/>
        <w:t xml:space="preserve">Druga stran – glavni naslov </w:t>
      </w:r>
    </w:p>
    <w:p w14:paraId="1F4E867A" w14:textId="13F9FE16" w:rsidR="00D77559" w:rsidRDefault="00D77559" w:rsidP="00F4105E">
      <w:pPr>
        <w:rPr>
          <w:rFonts w:ascii="Fira Sans Medium" w:hAnsi="Fira Sans Medium"/>
          <w:noProof/>
        </w:rPr>
      </w:pPr>
      <w:r>
        <w:rPr>
          <w:rFonts w:ascii="Fira Sans Medium" w:hAnsi="Fira Sans Medium"/>
          <w:noProof/>
        </w:rPr>
        <w:t>Podnaslov</w:t>
      </w:r>
    </w:p>
    <w:p w14:paraId="24299C0B" w14:textId="29E5D564" w:rsidR="00D77559" w:rsidRDefault="00D77559" w:rsidP="00D77559">
      <w:pPr>
        <w:rPr>
          <w:noProof/>
        </w:rPr>
      </w:pPr>
      <w:r w:rsidRPr="00D77559">
        <w:rPr>
          <w:noProof/>
        </w:rPr>
        <w:t>Besedilo:</w:t>
      </w:r>
      <w:r>
        <w:rPr>
          <w:rFonts w:ascii="Fira Sans Medium" w:hAnsi="Fira Sans Medium"/>
          <w:noProof/>
        </w:rPr>
        <w:t xml:space="preserve"> </w:t>
      </w:r>
      <w:r>
        <w:rPr>
          <w:noProof/>
        </w:rPr>
        <w:t>Duissed tin veniscip eumsan veliquamet iriusci blaoreet, vel utpatum nulla feum velit, veliquisci tis nim il do eum irit, sum zzrit, sit alisi estinibh elesting ea accumsandio conse minim vel init elesequis acil iril delesto con ut alit atue doloreet luptat. Ut num venis numsan ex ea aliquis etum in ulla conum am, quam del exeriusci te eugait vel duisi exercidunt prat ut wiscil ullumsan henim velessectet summy nibh et wismoluptat lut adionse quisisse dolor inci blaore magna feuis nos acipsustrud dolesectem vullaore diat.</w:t>
      </w:r>
    </w:p>
    <w:p w14:paraId="5634C8F6" w14:textId="420E6DD1" w:rsidR="00AB5BCE" w:rsidRDefault="00AB5BCE" w:rsidP="00D77559">
      <w:pPr>
        <w:rPr>
          <w:noProof/>
        </w:rPr>
      </w:pPr>
    </w:p>
    <w:p w14:paraId="52A6972D" w14:textId="37CCFD7F" w:rsidR="00AB5BCE" w:rsidRPr="00AB5BCE" w:rsidRDefault="00AB5BCE" w:rsidP="00AB5BCE">
      <w:pPr>
        <w:rPr>
          <w:rFonts w:ascii="Fira Sans Black" w:hAnsi="Fira Sans Black"/>
          <w:noProof/>
          <w:color w:val="F58224"/>
          <w:sz w:val="26"/>
          <w:szCs w:val="26"/>
        </w:rPr>
      </w:pPr>
      <w:r w:rsidRPr="00D77559">
        <w:rPr>
          <w:rFonts w:ascii="Fira Sans Black" w:hAnsi="Fira Sans Black"/>
          <w:noProof/>
          <w:color w:val="F58224"/>
          <w:sz w:val="26"/>
          <w:szCs w:val="26"/>
        </w:rPr>
        <w:t xml:space="preserve">Druga stran – glavni naslov </w:t>
      </w:r>
    </w:p>
    <w:p w14:paraId="5C0268EC" w14:textId="77777777" w:rsidR="00AB5BCE" w:rsidRDefault="00AB5BCE" w:rsidP="00AB5BCE">
      <w:pPr>
        <w:rPr>
          <w:noProof/>
        </w:rPr>
      </w:pPr>
      <w:r w:rsidRPr="00D77559">
        <w:rPr>
          <w:noProof/>
        </w:rPr>
        <w:t>Besedilo:</w:t>
      </w:r>
      <w:r>
        <w:rPr>
          <w:rFonts w:ascii="Fira Sans Medium" w:hAnsi="Fira Sans Medium"/>
          <w:noProof/>
        </w:rPr>
        <w:t xml:space="preserve"> </w:t>
      </w:r>
      <w:r>
        <w:rPr>
          <w:noProof/>
        </w:rPr>
        <w:t>Duissed tin veniscip eumsan veliquamet iriusci blaoreet, vel utpatum nulla feum velit, veliquisci tis nim il do eum irit, sum zzrit, sit alisi estinibh elesting ea accumsandio conse minim vel init elesequis acil iril delesto con ut alit atue doloreet luptat. Ut num venis numsan ex ea aliquis etum in ulla conum am, quam del exeriusci te eugait vel duisi exercidunt prat ut wiscil ullumsan henim velessectet summy nibh et wismoluptat lut adionse quisisse dolor inci blaore magna feuis nos acipsustrud dolesectem vullaore diat.</w:t>
      </w:r>
    </w:p>
    <w:p w14:paraId="3E97CCB5" w14:textId="77777777" w:rsidR="00AB5BCE" w:rsidRDefault="00AB5BCE" w:rsidP="00D77559"/>
    <w:p w14:paraId="7B1B4AF5" w14:textId="6B5427A3" w:rsidR="00D77559" w:rsidRDefault="00D77559" w:rsidP="00D77559"/>
    <w:p w14:paraId="78954670" w14:textId="611798E8" w:rsidR="00D77559" w:rsidRPr="00F4105E" w:rsidRDefault="00D77559" w:rsidP="00F4105E"/>
    <w:sectPr w:rsidR="00D77559" w:rsidRPr="00F4105E" w:rsidSect="00DC44EB">
      <w:headerReference w:type="even" r:id="rId7"/>
      <w:headerReference w:type="default" r:id="rId8"/>
      <w:footerReference w:type="default" r:id="rId9"/>
      <w:headerReference w:type="first" r:id="rId10"/>
      <w:footerReference w:type="first" r:id="rId11"/>
      <w:pgSz w:w="11906" w:h="16838"/>
      <w:pgMar w:top="1418" w:right="1418" w:bottom="28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F5CD" w14:textId="77777777" w:rsidR="00F255DD" w:rsidRDefault="00F255DD" w:rsidP="00557943">
      <w:pPr>
        <w:spacing w:after="0" w:line="240" w:lineRule="auto"/>
      </w:pPr>
      <w:r>
        <w:separator/>
      </w:r>
    </w:p>
  </w:endnote>
  <w:endnote w:type="continuationSeparator" w:id="0">
    <w:p w14:paraId="05E06477" w14:textId="77777777" w:rsidR="00F255DD" w:rsidRDefault="00F255DD" w:rsidP="0055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Fira Sans Light">
    <w:panose1 w:val="020B0403050000020004"/>
    <w:charset w:val="EE"/>
    <w:family w:val="swiss"/>
    <w:pitch w:val="variable"/>
    <w:sig w:usb0="600002FF" w:usb1="00000001" w:usb2="00000000" w:usb3="00000000" w:csb0="0000019F" w:csb1="00000000"/>
  </w:font>
  <w:font w:name="Fira Sans Medium">
    <w:panose1 w:val="020B0603050000020004"/>
    <w:charset w:val="EE"/>
    <w:family w:val="swiss"/>
    <w:pitch w:val="variable"/>
    <w:sig w:usb0="600002FF" w:usb1="00000001" w:usb2="00000000" w:usb3="00000000" w:csb0="0000019F" w:csb1="00000000"/>
  </w:font>
  <w:font w:name="Fira Sans Black">
    <w:panose1 w:val="020B0A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3C95" w14:textId="60EEA4AA" w:rsidR="00F96693" w:rsidRDefault="00F96693">
    <w:pPr>
      <w:pStyle w:val="Noga"/>
    </w:pPr>
    <w:r>
      <w:rPr>
        <w:noProof/>
      </w:rPr>
      <w:drawing>
        <wp:anchor distT="0" distB="0" distL="114300" distR="114300" simplePos="0" relativeHeight="251666432" behindDoc="0" locked="0" layoutInCell="1" allowOverlap="1" wp14:anchorId="3E2FF54F" wp14:editId="60C4D7C0">
          <wp:simplePos x="0" y="0"/>
          <wp:positionH relativeFrom="page">
            <wp:posOffset>7620</wp:posOffset>
          </wp:positionH>
          <wp:positionV relativeFrom="margin">
            <wp:posOffset>8845550</wp:posOffset>
          </wp:positionV>
          <wp:extent cx="7559675" cy="913765"/>
          <wp:effectExtent l="0" t="0" r="3175" b="635"/>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
                    <a:extLst>
                      <a:ext uri="{28A0092B-C50C-407E-A947-70E740481C1C}">
                        <a14:useLocalDpi xmlns:a14="http://schemas.microsoft.com/office/drawing/2010/main" val="0"/>
                      </a:ext>
                    </a:extLst>
                  </a:blip>
                  <a:stretch>
                    <a:fillRect/>
                  </a:stretch>
                </pic:blipFill>
                <pic:spPr>
                  <a:xfrm>
                    <a:off x="0" y="0"/>
                    <a:ext cx="7559675" cy="9137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1C91" w14:textId="79054CA5" w:rsidR="00540099" w:rsidRDefault="00540099">
    <w:pPr>
      <w:pStyle w:val="Noga"/>
    </w:pPr>
    <w:r>
      <w:rPr>
        <w:noProof/>
      </w:rPr>
      <w:drawing>
        <wp:anchor distT="0" distB="0" distL="114300" distR="114300" simplePos="0" relativeHeight="251665408" behindDoc="0" locked="0" layoutInCell="1" allowOverlap="1" wp14:anchorId="5B5A3F37" wp14:editId="18E707FF">
          <wp:simplePos x="0" y="0"/>
          <wp:positionH relativeFrom="page">
            <wp:posOffset>22225</wp:posOffset>
          </wp:positionH>
          <wp:positionV relativeFrom="margin">
            <wp:posOffset>8572500</wp:posOffset>
          </wp:positionV>
          <wp:extent cx="7514590" cy="908685"/>
          <wp:effectExtent l="0" t="0" r="0" b="5715"/>
          <wp:wrapThrough wrapText="bothSides">
            <wp:wrapPolygon edited="0">
              <wp:start x="0" y="0"/>
              <wp:lineTo x="0" y="21283"/>
              <wp:lineTo x="21520" y="21283"/>
              <wp:lineTo x="21520"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4590" cy="9086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E0BB" w14:textId="77777777" w:rsidR="00F255DD" w:rsidRDefault="00F255DD" w:rsidP="00557943">
      <w:pPr>
        <w:spacing w:after="0" w:line="240" w:lineRule="auto"/>
      </w:pPr>
      <w:r>
        <w:separator/>
      </w:r>
    </w:p>
  </w:footnote>
  <w:footnote w:type="continuationSeparator" w:id="0">
    <w:p w14:paraId="53694393" w14:textId="77777777" w:rsidR="00F255DD" w:rsidRDefault="00F255DD" w:rsidP="0055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B59E" w14:textId="366F68AF" w:rsidR="00557943" w:rsidRDefault="00F255DD">
    <w:pPr>
      <w:pStyle w:val="Glava"/>
    </w:pPr>
    <w:r>
      <w:rPr>
        <w:noProof/>
      </w:rPr>
      <w:pict w14:anchorId="6B0F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331844" o:spid="_x0000_s2054" type="#_x0000_t75" style="position:absolute;margin-left:0;margin-top:0;width:595.45pt;height:842.15pt;z-index:-251648000;mso-position-horizontal:center;mso-position-horizontal-relative:margin;mso-position-vertical:center;mso-position-vertical-relative:margin" o:allowincell="f">
          <v:imagedata r:id="rId1" o:title="ZSPM-dopisni-list_2021-03-26-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4EBE" w14:textId="5847BB5D" w:rsidR="00AB5BCE" w:rsidRDefault="00F255DD">
    <w:pPr>
      <w:pStyle w:val="Glava"/>
    </w:pPr>
    <w:r>
      <w:rPr>
        <w:noProof/>
      </w:rPr>
      <w:pict w14:anchorId="52EBB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331845" o:spid="_x0000_s2055" type="#_x0000_t75" style="position:absolute;margin-left:0;margin-top:0;width:595.45pt;height:842.15pt;z-index:-251646976;mso-position-horizontal:center;mso-position-horizontal-relative:margin;mso-position-vertical:center;mso-position-vertical-relative:margin" o:allowincell="f">
          <v:imagedata r:id="rId1" o:title="ZSPM-dopisni-list_2021-03-26-0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F2DB" w14:textId="5AC76944" w:rsidR="00557943" w:rsidRDefault="00DC44EB">
    <w:pPr>
      <w:pStyle w:val="Glava"/>
    </w:pPr>
    <w:r>
      <w:rPr>
        <w:noProof/>
      </w:rPr>
      <w:drawing>
        <wp:anchor distT="0" distB="0" distL="114300" distR="114300" simplePos="0" relativeHeight="251664384" behindDoc="0" locked="0" layoutInCell="1" allowOverlap="1" wp14:anchorId="1B2FFE2D" wp14:editId="47EEA321">
          <wp:simplePos x="0" y="0"/>
          <wp:positionH relativeFrom="page">
            <wp:posOffset>5938</wp:posOffset>
          </wp:positionH>
          <wp:positionV relativeFrom="page">
            <wp:posOffset>0</wp:posOffset>
          </wp:positionV>
          <wp:extent cx="7546953" cy="1000785"/>
          <wp:effectExtent l="0" t="0" r="0" b="8890"/>
          <wp:wrapThrough wrapText="bothSides">
            <wp:wrapPolygon edited="0">
              <wp:start x="0" y="0"/>
              <wp:lineTo x="0" y="21381"/>
              <wp:lineTo x="21538" y="21381"/>
              <wp:lineTo x="21538"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46953" cy="1000785"/>
                  </a:xfrm>
                  <a:prstGeom prst="rect">
                    <a:avLst/>
                  </a:prstGeom>
                </pic:spPr>
              </pic:pic>
            </a:graphicData>
          </a:graphic>
          <wp14:sizeRelH relativeFrom="margin">
            <wp14:pctWidth>0</wp14:pctWidth>
          </wp14:sizeRelH>
          <wp14:sizeRelV relativeFrom="margin">
            <wp14:pctHeight>0</wp14:pctHeight>
          </wp14:sizeRelV>
        </wp:anchor>
      </w:drawing>
    </w:r>
    <w:r w:rsidR="00F255DD">
      <w:rPr>
        <w:noProof/>
      </w:rPr>
      <w:pict w14:anchorId="27B3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331843" o:spid="_x0000_s2053" type="#_x0000_t75" style="position:absolute;margin-left:0;margin-top:0;width:595.45pt;height:842.15pt;z-index:-251649024;mso-position-horizontal:center;mso-position-horizontal-relative:margin;mso-position-vertical:center;mso-position-vertical-relative:margin" o:allowincell="f">
          <v:imagedata r:id="rId2" o:title="ZSPM-dopisni-list_2021-03-26-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65"/>
    <w:rsid w:val="00031907"/>
    <w:rsid w:val="00073EFD"/>
    <w:rsid w:val="00105271"/>
    <w:rsid w:val="00502D5A"/>
    <w:rsid w:val="00540099"/>
    <w:rsid w:val="00557943"/>
    <w:rsid w:val="0073063E"/>
    <w:rsid w:val="007C5757"/>
    <w:rsid w:val="009549AA"/>
    <w:rsid w:val="009B054F"/>
    <w:rsid w:val="00AB5BCE"/>
    <w:rsid w:val="00C41065"/>
    <w:rsid w:val="00D77559"/>
    <w:rsid w:val="00DA7826"/>
    <w:rsid w:val="00DC44EB"/>
    <w:rsid w:val="00F255DD"/>
    <w:rsid w:val="00F4105E"/>
    <w:rsid w:val="00F66937"/>
    <w:rsid w:val="00F96693"/>
    <w:rsid w:val="00FE73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9568BF0"/>
  <w15:chartTrackingRefBased/>
  <w15:docId w15:val="{AC88BE1E-8075-49A2-A2F4-34743A17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D77559"/>
    <w:pPr>
      <w:spacing w:line="336" w:lineRule="auto"/>
    </w:pPr>
    <w:rPr>
      <w:rFonts w:ascii="Fira Sans Light" w:hAnsi="Fira Sans Light"/>
      <w:color w:val="3D373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57943"/>
    <w:pPr>
      <w:tabs>
        <w:tab w:val="center" w:pos="4536"/>
        <w:tab w:val="right" w:pos="9072"/>
      </w:tabs>
      <w:spacing w:after="0" w:line="240" w:lineRule="auto"/>
    </w:pPr>
  </w:style>
  <w:style w:type="character" w:customStyle="1" w:styleId="GlavaZnak">
    <w:name w:val="Glava Znak"/>
    <w:basedOn w:val="Privzetapisavaodstavka"/>
    <w:link w:val="Glava"/>
    <w:uiPriority w:val="99"/>
    <w:rsid w:val="00557943"/>
  </w:style>
  <w:style w:type="paragraph" w:styleId="Noga">
    <w:name w:val="footer"/>
    <w:basedOn w:val="Navaden"/>
    <w:link w:val="NogaZnak"/>
    <w:uiPriority w:val="99"/>
    <w:unhideWhenUsed/>
    <w:rsid w:val="00557943"/>
    <w:pPr>
      <w:tabs>
        <w:tab w:val="center" w:pos="4536"/>
        <w:tab w:val="right" w:pos="9072"/>
      </w:tabs>
      <w:spacing w:after="0" w:line="240" w:lineRule="auto"/>
    </w:pPr>
  </w:style>
  <w:style w:type="character" w:customStyle="1" w:styleId="NogaZnak">
    <w:name w:val="Noga Znak"/>
    <w:basedOn w:val="Privzetapisavaodstavka"/>
    <w:link w:val="Noga"/>
    <w:uiPriority w:val="99"/>
    <w:rsid w:val="0055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0C5ADE66-88EF-46D0-BF56-479EAE05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08</Words>
  <Characters>1761</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Plot</dc:creator>
  <cp:keywords/>
  <dc:description/>
  <cp:lastModifiedBy>Mojca Plot</cp:lastModifiedBy>
  <cp:revision>10</cp:revision>
  <dcterms:created xsi:type="dcterms:W3CDTF">2021-03-26T11:57:00Z</dcterms:created>
  <dcterms:modified xsi:type="dcterms:W3CDTF">2021-04-14T14:06:00Z</dcterms:modified>
</cp:coreProperties>
</file>